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7C08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34" w:type="dxa"/>
        <w:tblLayout w:type="fixed"/>
        <w:tblLook w:val="04A0" w:firstRow="1" w:lastRow="0" w:firstColumn="1" w:lastColumn="0" w:noHBand="0" w:noVBand="1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53"/>
      </w:tblGrid>
      <w:tr w:rsidR="002250E7" w:rsidRPr="00BD182E" w14:paraId="0E8EF62A" w14:textId="77777777" w:rsidTr="00943772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FD7F633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9E044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9.75pt" o:ole="">
                  <v:imagedata r:id="rId7" o:title=""/>
                </v:shape>
                <o:OLEObject Type="Embed" ProgID="PBrush" ShapeID="_x0000_i1025" DrawAspect="Content" ObjectID="_1724742400" r:id="rId8"/>
              </w:object>
            </w:r>
          </w:p>
          <w:p w14:paraId="4B0D04AD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14:paraId="4D794E51" w14:textId="77777777"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BE61BA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7F06A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17105C4C" w14:textId="77777777" w:rsidTr="00943772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1D86731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49F9036E" w14:textId="77777777"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1056BE6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0947B1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1A269F54" w14:textId="77777777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69B180FC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E3849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2223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D7355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1C08091C" w14:textId="77777777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56BB26F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3B111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3CCE5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C5A2EC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0D82A5AC" w14:textId="77777777" w:rsidTr="00943772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7B5234AF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C22A6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A049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DDBC0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F09EFBA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5E25" w14:textId="77777777"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14:paraId="569AA727" w14:textId="77777777"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14:paraId="060B6AB9" w14:textId="77777777"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14:paraId="7142F1BE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B3EBF70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6465D972" w14:textId="77777777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40FFDC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45BE2" w14:textId="77777777"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14:paraId="42DAC864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53DD48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D817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53A1ABEE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7C98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6AC0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1BC1FF16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72474240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7C63BC8A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2474240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251CD9EE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B62E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C52F20E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36B7055" w14:textId="77777777" w:rsidTr="00A24F22">
        <w:trPr>
          <w:trHeight w:val="443"/>
        </w:trPr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EE146F1" w14:textId="77777777"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14:paraId="27082537" w14:textId="77777777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BC12C1E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C6606D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16E1428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762D46FF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886AF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14:paraId="527DA5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nil"/>
              <w:left w:val="nil"/>
              <w:right w:val="nil"/>
            </w:tcBorders>
          </w:tcPr>
          <w:p w14:paraId="39406346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092D2727" w14:textId="77777777" w:rsidTr="00943772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4209AB48" w14:textId="77777777"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14:paraId="07FCD2BC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0F74C560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43C721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left w:val="nil"/>
              <w:bottom w:val="nil"/>
              <w:right w:val="nil"/>
            </w:tcBorders>
          </w:tcPr>
          <w:p w14:paraId="573B0D29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6B34B72C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C4A16F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71E395" w14:textId="77777777"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14:paraId="48F13596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641056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D3AF18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6AA24FC4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9DB9" w14:textId="77777777"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112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BE15E" w14:textId="77777777"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4F9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2A56C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0E638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BED8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14:paraId="3B982A8A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F03C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D3F2C6D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14:paraId="53D4D691" w14:textId="77777777" w:rsidTr="00943772">
        <w:trPr>
          <w:gridAfter w:val="26"/>
          <w:wAfter w:w="3369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BAE9" w14:textId="77777777"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11F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25B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CB5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8D0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455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284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049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4A8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FB3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ABB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3E7E1172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386254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920E857" w14:textId="77777777"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944FA43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24742403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14:paraId="4F1A6E77" w14:textId="77777777" w:rsidTr="00943772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7012F7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7944B53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14:paraId="5E8B70C8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0CB7B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14:paraId="36F13502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55FD125F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26728771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</w:tcPr>
          <w:p w14:paraId="12C2CB47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325D80D8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B6AD76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432977BC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28E3486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71E32C10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4824A7C0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14:paraId="41443CF4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90BFB7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1E5055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14:paraId="2CFCA3B9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nil"/>
              <w:right w:val="nil"/>
            </w:tcBorders>
          </w:tcPr>
          <w:p w14:paraId="7321B7B0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14:paraId="27259B8B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1F17B529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C1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351042DA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421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2596C526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08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C90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DE2D923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20D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A80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8CD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2BC0A462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CCDBC4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617D7DB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370B6099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6F0371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14:paraId="75E3D69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40AC8F8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5FC5E317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4A85A1A7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14:paraId="039755DE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10C655E8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A5C119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14:paraId="02EDAA7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right w:val="nil"/>
            </w:tcBorders>
          </w:tcPr>
          <w:p w14:paraId="72B12431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1F081A21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23DA5144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14:paraId="096C691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1B8B22E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4DF331E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6B19E3" w:rsidRPr="00BD182E" w14:paraId="4D1DC702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75F7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4F243BF" w14:textId="77777777"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14:paraId="649313CA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82A7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8FBDC" w14:textId="77777777"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14:paraId="30152AFD" w14:textId="77777777" w:rsidTr="00D329EB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9A9" w14:textId="77777777"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D36" w14:textId="77777777"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14:paraId="59FE82B9" w14:textId="77777777" w:rsidTr="00D447A4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F27E" w14:textId="77777777"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9A9A9" w14:textId="77777777"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14:paraId="45378F43" w14:textId="77777777" w:rsidTr="00EC7AB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9D43E" w14:textId="77777777"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A9F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CCD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B04D" w14:textId="77777777"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CEB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023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5DD3F" w14:textId="77777777"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C02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591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12C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958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189E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4C8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14:paraId="78AE634B" w14:textId="77777777" w:rsidTr="00766E90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D8AD" w14:textId="77777777"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6A84ECB" w14:textId="77777777"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641A732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2474240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BF4" w14:textId="77777777"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14:paraId="1BEDFD70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246A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695CD33" w14:textId="77777777"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amieszkania młodocianego</w:t>
            </w:r>
          </w:p>
        </w:tc>
      </w:tr>
      <w:tr w:rsidR="00905227" w:rsidRPr="00BD182E" w14:paraId="20B3E0DD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7859" w14:textId="77777777"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CB5ACD3" w14:textId="77777777"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14:paraId="1C735CF0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63954" w14:textId="77777777"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A73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14:paraId="0A45A016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130E4" w14:textId="77777777"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D5C2A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11AB8853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B23E4" w14:textId="77777777"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8A3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E41A4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4E8" w14:textId="77777777"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EA6F" w14:textId="77777777"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295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427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F8496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EDC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286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5CA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14:paraId="28A87B82" w14:textId="77777777" w:rsidTr="00943772">
        <w:trPr>
          <w:gridAfter w:val="64"/>
          <w:wAfter w:w="6908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85A1" w14:textId="77777777"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14:paraId="47C69A67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F42E" w14:textId="77777777"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4226D44" w14:textId="77777777"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14:paraId="2A05CC94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E2CF3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5AF1D5B" w14:textId="77777777"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14:paraId="7DA00F78" w14:textId="77777777" w:rsidTr="009F0F7F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1D29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98E1B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5DF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1430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6382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458C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E51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9D6BD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BE4C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0E7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03C1FE2" w14:textId="77777777"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14:paraId="6EAA41DD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5DCB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0AE0D724" w14:textId="77777777"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14:paraId="5C220CBB" w14:textId="77777777" w:rsidTr="00943772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B310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1ABE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D220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ED11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7E0B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2FCE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DA70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7C40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AD2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15ED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9CDEDA1" w14:textId="77777777"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14:paraId="7DF1AA65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5A92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25772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5FFDBB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D9C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30A8A14" w14:textId="77777777"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14:paraId="20EA323A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A7F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7591E40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14:paraId="4F2AA091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59EA8" w14:textId="77777777"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6BA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34B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1BFEE" w14:textId="77777777"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354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D80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1520" w14:textId="77777777"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D5C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902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940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694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11CCC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14:paraId="454912AA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A814" w14:textId="77777777"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762D319" w14:textId="77777777" w:rsidR="004C228F" w:rsidRPr="00BD182E" w:rsidRDefault="004C228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FB7EE40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2474240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F260F1" w:rsidRPr="00BD182E" w14:paraId="51C7C8D6" w14:textId="77777777" w:rsidTr="00943772">
        <w:trPr>
          <w:gridAfter w:val="27"/>
          <w:wAfter w:w="3385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DE085" w14:textId="77777777"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335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0BD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4F80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6FF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900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4236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9F6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BC4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6EC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8D5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14:paraId="07FB169F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A230" w14:textId="77777777"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40B1396" w14:textId="77777777" w:rsidR="00C83B1E" w:rsidRPr="00BD182E" w:rsidRDefault="00C83B1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6E3BD2DB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24742406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6F88352F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69F7CEC" w14:textId="77777777"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1692B770" w14:textId="77777777" w:rsidTr="00A24F22">
        <w:tc>
          <w:tcPr>
            <w:tcW w:w="10034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76D48E7" w14:textId="77777777"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14:paraId="698EEBA4" w14:textId="77777777" w:rsidTr="00A24F22">
        <w:trPr>
          <w:trHeight w:val="53"/>
        </w:trPr>
        <w:tc>
          <w:tcPr>
            <w:tcW w:w="10034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593FE49" w14:textId="77777777"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7597301" w14:textId="77777777" w:rsidTr="00943772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F2EA77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14:paraId="4419A2AF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4" w:type="dxa"/>
            <w:gridSpan w:val="30"/>
            <w:tcBorders>
              <w:left w:val="nil"/>
              <w:bottom w:val="nil"/>
              <w:right w:val="nil"/>
            </w:tcBorders>
          </w:tcPr>
          <w:p w14:paraId="2682EA0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4CBF7DCE" w14:textId="77777777" w:rsidTr="00F260F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D9A06" w14:textId="77777777"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58B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CA1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D580" w14:textId="77777777"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062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B58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1BFAB" w14:textId="77777777"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EA6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3BD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6E9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5AD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FE0E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F1F419E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D251EC4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A3345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DD7C0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AB9FD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E0591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A83975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8B116AB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14:paraId="54A53338" w14:textId="77777777" w:rsidTr="002B741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4A1FF3" w14:textId="77777777"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9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E7E" w14:textId="77777777" w:rsidR="005C3314" w:rsidRPr="00BD182E" w:rsidRDefault="005C3314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81511F3">
                <v:shape id="_x0000_i1032" type="#_x0000_t75" style="width:8.25pt;height:8.25pt" o:ole="">
                  <v:imagedata r:id="rId13" o:title=""/>
                </v:shape>
                <o:OLEObject Type="Embed" ProgID="PBrush" ShapeID="_x0000_i1032" DrawAspect="Content" ObjectID="_1724742407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C3314" w:rsidRPr="00BD182E" w14:paraId="171E2B52" w14:textId="77777777" w:rsidTr="002B7411">
        <w:trPr>
          <w:trHeight w:val="833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0AAD750" w14:textId="77777777"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895" w:type="dxa"/>
            <w:gridSpan w:val="62"/>
            <w:tcBorders>
              <w:right w:val="single" w:sz="4" w:space="0" w:color="auto"/>
            </w:tcBorders>
          </w:tcPr>
          <w:p w14:paraId="15130E74" w14:textId="77777777"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B709E9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2A80CA5E" w14:textId="77777777"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9FCA" w14:textId="77777777" w:rsidR="002549F6" w:rsidRDefault="002549F6" w:rsidP="003F6C99">
      <w:pPr>
        <w:spacing w:after="0" w:line="240" w:lineRule="auto"/>
      </w:pPr>
      <w:r>
        <w:separator/>
      </w:r>
    </w:p>
  </w:endnote>
  <w:endnote w:type="continuationSeparator" w:id="0">
    <w:p w14:paraId="3ABA0459" w14:textId="77777777" w:rsidR="002549F6" w:rsidRDefault="002549F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14:paraId="4162188E" w14:textId="77777777" w:rsidR="00C24DDF" w:rsidRDefault="00C24DDF" w:rsidP="00C24DDF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14:paraId="6B54E629" w14:textId="77777777" w:rsidR="00E56D41" w:rsidRDefault="009F0F7F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</w:t>
        </w:r>
        <w:r>
          <w:rPr>
            <w:rFonts w:ascii="Verdana" w:hAnsi="Verdana" w:cs="Tms Rmn"/>
            <w:color w:val="000000"/>
            <w:sz w:val="16"/>
            <w:szCs w:val="16"/>
          </w:rPr>
          <w:t>nformacji znajdziesz na stronie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14:paraId="330EA649" w14:textId="77777777"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3A36E533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703B06A" w14:textId="77777777" w:rsidR="00E56D41" w:rsidRPr="003F6C99" w:rsidRDefault="00FB47C2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4A74" w14:textId="77777777" w:rsidR="002549F6" w:rsidRDefault="002549F6" w:rsidP="003F6C99">
      <w:pPr>
        <w:spacing w:after="0" w:line="240" w:lineRule="auto"/>
      </w:pPr>
      <w:r>
        <w:separator/>
      </w:r>
    </w:p>
  </w:footnote>
  <w:footnote w:type="continuationSeparator" w:id="0">
    <w:p w14:paraId="51F313D8" w14:textId="77777777" w:rsidR="002549F6" w:rsidRDefault="002549F6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81E6D"/>
    <w:rsid w:val="00582568"/>
    <w:rsid w:val="005849B1"/>
    <w:rsid w:val="00592034"/>
    <w:rsid w:val="005C3314"/>
    <w:rsid w:val="005D58B2"/>
    <w:rsid w:val="005D7A94"/>
    <w:rsid w:val="00604AD3"/>
    <w:rsid w:val="00612425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805B4"/>
    <w:rsid w:val="00C83B1E"/>
    <w:rsid w:val="00C95BE6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B47C2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D71139A"/>
  <w15:docId w15:val="{E0BC5DA5-60AC-4068-B04A-9A383630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kaczmar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351E-D146-46FF-BCA9-E560F54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Gmina Tarnowka</cp:lastModifiedBy>
  <cp:revision>2</cp:revision>
  <cp:lastPrinted>2016-09-28T12:06:00Z</cp:lastPrinted>
  <dcterms:created xsi:type="dcterms:W3CDTF">2022-09-15T08:20:00Z</dcterms:created>
  <dcterms:modified xsi:type="dcterms:W3CDTF">2022-09-15T08:20:00Z</dcterms:modified>
</cp:coreProperties>
</file>